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22" w:rsidRPr="00602F22" w:rsidRDefault="00602F22" w:rsidP="00602F22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602F22">
        <w:rPr>
          <w:b/>
          <w:sz w:val="44"/>
          <w:szCs w:val="44"/>
          <w:u w:val="single"/>
        </w:rPr>
        <w:t>Turneringsplan 2015</w:t>
      </w:r>
    </w:p>
    <w:p w:rsidR="005517B3" w:rsidRPr="00602F22" w:rsidRDefault="005517B3" w:rsidP="000225CB">
      <w:pPr>
        <w:rPr>
          <w:b/>
          <w:sz w:val="32"/>
          <w:szCs w:val="32"/>
        </w:rPr>
      </w:pPr>
    </w:p>
    <w:p w:rsidR="000225CB" w:rsidRDefault="000225CB" w:rsidP="00B60DD1">
      <w:pPr>
        <w:pStyle w:val="Listeafsnit"/>
        <w:numPr>
          <w:ilvl w:val="0"/>
          <w:numId w:val="2"/>
        </w:numPr>
      </w:pPr>
      <w:r w:rsidRPr="0078681A">
        <w:rPr>
          <w:b/>
        </w:rPr>
        <w:t xml:space="preserve">DGU turnering og </w:t>
      </w:r>
      <w:r w:rsidR="005517B3">
        <w:rPr>
          <w:b/>
        </w:rPr>
        <w:t>C</w:t>
      </w:r>
      <w:r w:rsidRPr="0078681A">
        <w:rPr>
          <w:b/>
        </w:rPr>
        <w:t>amps</w:t>
      </w:r>
      <w:r>
        <w:t xml:space="preserve"> - se: </w:t>
      </w:r>
      <w:hyperlink r:id="rId7" w:history="1">
        <w:r w:rsidRPr="0075570A">
          <w:rPr>
            <w:rStyle w:val="Hyperlink"/>
          </w:rPr>
          <w:t>www.danskgolfunion.dk</w:t>
        </w:r>
      </w:hyperlink>
      <w:r>
        <w:t xml:space="preserve"> </w:t>
      </w:r>
      <w:r w:rsidR="00B60DD1">
        <w:t xml:space="preserve">og </w:t>
      </w:r>
      <w:hyperlink r:id="rId8" w:history="1">
        <w:r w:rsidR="00B60DD1" w:rsidRPr="00B60DD1">
          <w:rPr>
            <w:rStyle w:val="Hyperlink"/>
          </w:rPr>
          <w:t xml:space="preserve">www.distrikt-5.dk/index.php/dgu-link/camps  </w:t>
        </w:r>
      </w:hyperlink>
      <w:r w:rsidR="00B60DD1">
        <w:t xml:space="preserve"> </w:t>
      </w:r>
      <w:r w:rsidRPr="00B5725C">
        <w:rPr>
          <w:i/>
          <w:color w:val="C00000"/>
        </w:rPr>
        <w:t>– egen tilmelding</w:t>
      </w:r>
      <w:r w:rsidR="00B5725C">
        <w:rPr>
          <w:i/>
          <w:color w:val="C00000"/>
        </w:rPr>
        <w:br/>
      </w:r>
      <w:r w:rsidR="00B5725C" w:rsidRPr="00B5725C">
        <w:rPr>
          <w:i/>
        </w:rPr>
        <w:t xml:space="preserve">Her kan du </w:t>
      </w:r>
      <w:r w:rsidR="00B60DD1">
        <w:rPr>
          <w:i/>
        </w:rPr>
        <w:t>bl.a. l</w:t>
      </w:r>
      <w:r w:rsidR="00B5725C" w:rsidRPr="00B5725C">
        <w:rPr>
          <w:i/>
        </w:rPr>
        <w:t>æse og tilmelde dig de</w:t>
      </w:r>
      <w:r w:rsidR="00B531BA">
        <w:rPr>
          <w:i/>
        </w:rPr>
        <w:t xml:space="preserve"> </w:t>
      </w:r>
      <w:r w:rsidR="00B5725C" w:rsidRPr="00B5725C">
        <w:rPr>
          <w:i/>
        </w:rPr>
        <w:t>for</w:t>
      </w:r>
      <w:r w:rsidR="00B5725C">
        <w:rPr>
          <w:i/>
        </w:rPr>
        <w:t xml:space="preserve">skellige </w:t>
      </w:r>
      <w:r w:rsidR="00B531BA">
        <w:rPr>
          <w:i/>
        </w:rPr>
        <w:t>S</w:t>
      </w:r>
      <w:r w:rsidR="00B5725C">
        <w:rPr>
          <w:i/>
        </w:rPr>
        <w:t>ommer</w:t>
      </w:r>
      <w:r w:rsidR="00B531BA">
        <w:rPr>
          <w:i/>
        </w:rPr>
        <w:t xml:space="preserve"> C</w:t>
      </w:r>
      <w:r w:rsidR="00B5725C" w:rsidRPr="00B5725C">
        <w:rPr>
          <w:i/>
        </w:rPr>
        <w:t xml:space="preserve">amps, f.eks. </w:t>
      </w:r>
      <w:r w:rsidR="00B5725C">
        <w:rPr>
          <w:i/>
        </w:rPr>
        <w:t>"</w:t>
      </w:r>
      <w:r w:rsidR="00B5725C" w:rsidRPr="00B5725C">
        <w:rPr>
          <w:i/>
        </w:rPr>
        <w:t>kun for piger</w:t>
      </w:r>
      <w:r w:rsidR="00B5725C">
        <w:rPr>
          <w:i/>
        </w:rPr>
        <w:t>"</w:t>
      </w:r>
      <w:r w:rsidR="00B5725C" w:rsidRPr="00B5725C">
        <w:rPr>
          <w:i/>
        </w:rPr>
        <w:t xml:space="preserve">, </w:t>
      </w:r>
      <w:r w:rsidR="00B5725C">
        <w:rPr>
          <w:i/>
        </w:rPr>
        <w:t>"</w:t>
      </w:r>
      <w:r w:rsidR="00B5725C" w:rsidRPr="00B5725C">
        <w:rPr>
          <w:i/>
        </w:rPr>
        <w:t>kun for drenge</w:t>
      </w:r>
      <w:r w:rsidR="00B5725C">
        <w:rPr>
          <w:i/>
        </w:rPr>
        <w:t>"</w:t>
      </w:r>
      <w:r w:rsidR="00B5725C" w:rsidRPr="00B5725C">
        <w:rPr>
          <w:i/>
        </w:rPr>
        <w:t xml:space="preserve">, junior 8-13 år samt </w:t>
      </w:r>
      <w:proofErr w:type="spellStart"/>
      <w:r w:rsidR="00B5725C" w:rsidRPr="00B5725C">
        <w:rPr>
          <w:i/>
        </w:rPr>
        <w:t>Ungdomscamp</w:t>
      </w:r>
      <w:proofErr w:type="spellEnd"/>
      <w:r w:rsidR="00B5725C" w:rsidRPr="00B5725C">
        <w:rPr>
          <w:i/>
        </w:rPr>
        <w:t xml:space="preserve"> 13-18 år</w:t>
      </w:r>
      <w:r w:rsidR="00920C56" w:rsidRPr="00B5725C">
        <w:rPr>
          <w:i/>
        </w:rPr>
        <w:br/>
      </w:r>
      <w:r w:rsidRPr="00B5725C">
        <w:rPr>
          <w:i/>
          <w:color w:val="FF0000"/>
        </w:rPr>
        <w:br/>
      </w:r>
    </w:p>
    <w:p w:rsidR="001E570E" w:rsidRPr="001E570E" w:rsidRDefault="000225CB" w:rsidP="000225CB">
      <w:pPr>
        <w:pStyle w:val="Listeafsnit"/>
        <w:numPr>
          <w:ilvl w:val="0"/>
          <w:numId w:val="2"/>
        </w:numPr>
      </w:pPr>
      <w:r w:rsidRPr="0078681A">
        <w:rPr>
          <w:b/>
        </w:rPr>
        <w:t>JDT</w:t>
      </w:r>
      <w:r>
        <w:t xml:space="preserve"> - </w:t>
      </w:r>
      <w:r w:rsidR="00602F22">
        <w:t xml:space="preserve">18 huller. </w:t>
      </w:r>
      <w:r>
        <w:t xml:space="preserve">4 gange pr. sæson, inddeling i alder samt </w:t>
      </w:r>
      <w:r w:rsidRPr="00AA7EB0">
        <w:rPr>
          <w:u w:val="single"/>
        </w:rPr>
        <w:t>max hcp.</w:t>
      </w:r>
      <w:r w:rsidR="0017488A" w:rsidRPr="00AA7EB0">
        <w:rPr>
          <w:u w:val="single"/>
        </w:rPr>
        <w:t xml:space="preserve"> </w:t>
      </w:r>
      <w:r w:rsidR="00AA7EB0" w:rsidRPr="00AA7EB0">
        <w:rPr>
          <w:u w:val="single"/>
        </w:rPr>
        <w:t>26,4</w:t>
      </w:r>
      <w:r>
        <w:t xml:space="preserve"> - </w:t>
      </w:r>
      <w:r w:rsidRPr="00B5725C">
        <w:rPr>
          <w:i/>
          <w:color w:val="C00000"/>
        </w:rPr>
        <w:t>tilmelding via juniorudvalget</w:t>
      </w:r>
      <w:r w:rsidR="001E570E" w:rsidRPr="00B5725C">
        <w:rPr>
          <w:i/>
          <w:color w:val="C00000"/>
        </w:rPr>
        <w:t xml:space="preserve"> </w:t>
      </w:r>
      <w:r w:rsidR="00BA34F2">
        <w:rPr>
          <w:i/>
          <w:color w:val="C00000"/>
        </w:rPr>
        <w:br/>
      </w:r>
    </w:p>
    <w:p w:rsidR="00970910" w:rsidRDefault="00970910" w:rsidP="00BA34F2">
      <w:pPr>
        <w:pStyle w:val="Listeafsnit"/>
        <w:numPr>
          <w:ilvl w:val="0"/>
          <w:numId w:val="5"/>
        </w:numPr>
      </w:pPr>
      <w:r>
        <w:t>18</w:t>
      </w:r>
      <w:r w:rsidR="001E570E">
        <w:t>.</w:t>
      </w:r>
      <w:r>
        <w:t xml:space="preserve"> april – Solrød Golfklub</w:t>
      </w:r>
    </w:p>
    <w:p w:rsidR="00970910" w:rsidRDefault="00970910" w:rsidP="00BA16C1">
      <w:pPr>
        <w:pStyle w:val="Listeafsnit"/>
        <w:numPr>
          <w:ilvl w:val="0"/>
          <w:numId w:val="5"/>
        </w:numPr>
      </w:pPr>
      <w:r>
        <w:t>16. maj – Maribo SØ Golfklub</w:t>
      </w:r>
    </w:p>
    <w:p w:rsidR="00970910" w:rsidRDefault="00970910" w:rsidP="00BA16C1">
      <w:pPr>
        <w:pStyle w:val="Listeafsnit"/>
        <w:numPr>
          <w:ilvl w:val="0"/>
          <w:numId w:val="5"/>
        </w:numPr>
      </w:pPr>
      <w:r>
        <w:t>20. juni – Møn Golfklub</w:t>
      </w:r>
    </w:p>
    <w:p w:rsidR="001E570E" w:rsidRDefault="00970910" w:rsidP="00BA16C1">
      <w:pPr>
        <w:pStyle w:val="Listeafsnit"/>
        <w:numPr>
          <w:ilvl w:val="0"/>
          <w:numId w:val="5"/>
        </w:numPr>
      </w:pPr>
      <w:r>
        <w:t>5. september – Kalundborg Golfklub</w:t>
      </w:r>
    </w:p>
    <w:p w:rsidR="000225CB" w:rsidRPr="0000780D" w:rsidRDefault="001E570E" w:rsidP="0000780D">
      <w:pPr>
        <w:ind w:left="720"/>
      </w:pPr>
      <w:r w:rsidRPr="0000780D">
        <w:rPr>
          <w:b/>
          <w:i/>
          <w:color w:val="548DD4" w:themeColor="text2" w:themeTint="99"/>
        </w:rPr>
        <w:t xml:space="preserve">Man </w:t>
      </w:r>
      <w:r w:rsidRPr="0000780D">
        <w:rPr>
          <w:b/>
          <w:i/>
          <w:color w:val="548DD4" w:themeColor="text2" w:themeTint="99"/>
          <w:u w:val="single"/>
        </w:rPr>
        <w:t xml:space="preserve">skal </w:t>
      </w:r>
      <w:r w:rsidR="00800BE7">
        <w:rPr>
          <w:b/>
          <w:i/>
          <w:color w:val="548DD4" w:themeColor="text2" w:themeTint="99"/>
        </w:rPr>
        <w:t xml:space="preserve">kunne spille alle 4 dage </w:t>
      </w:r>
      <w:r w:rsidRPr="0000780D">
        <w:rPr>
          <w:b/>
          <w:i/>
          <w:color w:val="548DD4" w:themeColor="text2" w:themeTint="99"/>
        </w:rPr>
        <w:t>for at deltage</w:t>
      </w:r>
      <w:r w:rsidR="00920C56" w:rsidRPr="0000780D">
        <w:br/>
      </w:r>
      <w:r w:rsidR="000225CB" w:rsidRPr="0000780D">
        <w:br/>
      </w:r>
    </w:p>
    <w:p w:rsidR="000225CB" w:rsidRPr="001A3F2F" w:rsidRDefault="000225CB" w:rsidP="000225CB">
      <w:pPr>
        <w:pStyle w:val="Listeafsnit"/>
        <w:numPr>
          <w:ilvl w:val="0"/>
          <w:numId w:val="2"/>
        </w:numPr>
      </w:pPr>
      <w:r w:rsidRPr="001A3F2F">
        <w:rPr>
          <w:b/>
        </w:rPr>
        <w:t xml:space="preserve">Kredsturneringer </w:t>
      </w:r>
      <w:r>
        <w:t>–</w:t>
      </w:r>
      <w:r w:rsidR="00602F22">
        <w:t xml:space="preserve"> 9 eller 18 huller. </w:t>
      </w:r>
      <w:r>
        <w:t xml:space="preserve">4 gange pr. sæson for spillere </w:t>
      </w:r>
      <w:r w:rsidRPr="00AA7EB0">
        <w:rPr>
          <w:u w:val="single"/>
        </w:rPr>
        <w:t>med hcp. over 26,5</w:t>
      </w:r>
      <w:r>
        <w:t xml:space="preserve"> - </w:t>
      </w:r>
      <w:r w:rsidRPr="00B5725C">
        <w:rPr>
          <w:i/>
          <w:color w:val="C00000"/>
        </w:rPr>
        <w:t>tilmelding via juniorudvalget</w:t>
      </w:r>
      <w:r w:rsidR="001E570E">
        <w:rPr>
          <w:i/>
          <w:color w:val="FF0000"/>
        </w:rPr>
        <w:br/>
      </w:r>
    </w:p>
    <w:p w:rsidR="000225CB" w:rsidRDefault="00970910" w:rsidP="000225CB">
      <w:pPr>
        <w:pStyle w:val="Listeafsnit"/>
        <w:numPr>
          <w:ilvl w:val="1"/>
          <w:numId w:val="2"/>
        </w:numPr>
      </w:pPr>
      <w:r>
        <w:t>18. april – Køge Golfklub</w:t>
      </w:r>
    </w:p>
    <w:p w:rsidR="000225CB" w:rsidRDefault="000225CB" w:rsidP="000225CB">
      <w:pPr>
        <w:pStyle w:val="Listeafsnit"/>
        <w:numPr>
          <w:ilvl w:val="1"/>
          <w:numId w:val="2"/>
        </w:numPr>
      </w:pPr>
      <w:r>
        <w:t xml:space="preserve"> </w:t>
      </w:r>
      <w:r w:rsidR="00970910">
        <w:t>17. maj – Harekær Golfklub</w:t>
      </w:r>
    </w:p>
    <w:p w:rsidR="000225CB" w:rsidRDefault="00970910" w:rsidP="000225CB">
      <w:pPr>
        <w:pStyle w:val="Listeafsnit"/>
        <w:numPr>
          <w:ilvl w:val="1"/>
          <w:numId w:val="2"/>
        </w:numPr>
      </w:pPr>
      <w:r>
        <w:t>20. juni – Skovbo Golfklub</w:t>
      </w:r>
    </w:p>
    <w:p w:rsidR="0000780D" w:rsidRPr="0000780D" w:rsidRDefault="00970910" w:rsidP="000225CB">
      <w:pPr>
        <w:pStyle w:val="Listeafsnit"/>
        <w:numPr>
          <w:ilvl w:val="1"/>
          <w:numId w:val="2"/>
        </w:numPr>
        <w:rPr>
          <w:i/>
        </w:rPr>
      </w:pPr>
      <w:r>
        <w:t>5. september – Ledreborg Palace Golf Club</w:t>
      </w:r>
    </w:p>
    <w:p w:rsidR="000225CB" w:rsidRDefault="0000780D" w:rsidP="0000780D">
      <w:pPr>
        <w:jc w:val="center"/>
        <w:rPr>
          <w:b/>
          <w:i/>
          <w:color w:val="00B050"/>
        </w:rPr>
      </w:pPr>
      <w:r w:rsidRPr="0000780D">
        <w:rPr>
          <w:b/>
          <w:i/>
          <w:color w:val="00B050"/>
        </w:rPr>
        <w:t xml:space="preserve">Disse turneringer kræver </w:t>
      </w:r>
      <w:r w:rsidRPr="0000780D">
        <w:rPr>
          <w:b/>
          <w:i/>
          <w:color w:val="00B050"/>
          <w:u w:val="single"/>
        </w:rPr>
        <w:t>ikke</w:t>
      </w:r>
      <w:r w:rsidRPr="0000780D">
        <w:rPr>
          <w:b/>
          <w:i/>
          <w:color w:val="00B050"/>
        </w:rPr>
        <w:t xml:space="preserve"> deltagelse i alle 4 turneringer</w:t>
      </w:r>
      <w:r w:rsidR="00602F22" w:rsidRPr="0000780D">
        <w:rPr>
          <w:b/>
          <w:i/>
          <w:color w:val="00B050"/>
        </w:rPr>
        <w:br/>
      </w:r>
    </w:p>
    <w:p w:rsidR="00B5725C" w:rsidRPr="0000780D" w:rsidRDefault="00B5725C" w:rsidP="0000780D">
      <w:pPr>
        <w:jc w:val="center"/>
        <w:rPr>
          <w:b/>
          <w:i/>
          <w:color w:val="00B050"/>
        </w:rPr>
      </w:pPr>
    </w:p>
    <w:p w:rsidR="00835CB3" w:rsidRDefault="009964DF" w:rsidP="003859B6">
      <w:pPr>
        <w:pStyle w:val="Listeafsnit"/>
        <w:spacing w:line="240" w:lineRule="auto"/>
        <w:jc w:val="center"/>
        <w:rPr>
          <w:b/>
          <w:sz w:val="44"/>
          <w:szCs w:val="44"/>
        </w:rPr>
      </w:pPr>
      <w:r w:rsidRPr="00835CB3">
        <w:rPr>
          <w:b/>
          <w:sz w:val="44"/>
          <w:szCs w:val="44"/>
        </w:rPr>
        <w:lastRenderedPageBreak/>
        <w:t>Velkommen til golfsæson</w:t>
      </w:r>
    </w:p>
    <w:p w:rsidR="00835CB3" w:rsidRPr="00835CB3" w:rsidRDefault="00AA02F0" w:rsidP="003859B6">
      <w:pPr>
        <w:pStyle w:val="Listeafsnit"/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5</w:t>
      </w:r>
    </w:p>
    <w:p w:rsidR="000225CB" w:rsidRPr="003859B6" w:rsidRDefault="00D6791B" w:rsidP="003859B6">
      <w:pPr>
        <w:pStyle w:val="Listeafsnit"/>
        <w:spacing w:line="240" w:lineRule="auto"/>
        <w:ind w:left="1304"/>
        <w:jc w:val="center"/>
        <w:rPr>
          <w:b/>
          <w:color w:val="00B050"/>
          <w:sz w:val="24"/>
          <w:szCs w:val="24"/>
        </w:rPr>
      </w:pPr>
      <w:r w:rsidRPr="003859B6">
        <w:rPr>
          <w:b/>
          <w:color w:val="00B050"/>
          <w:sz w:val="24"/>
          <w:szCs w:val="24"/>
        </w:rPr>
        <w:t>Nu skal vi snart på græs</w:t>
      </w:r>
      <w:r w:rsidR="000225CB" w:rsidRPr="003859B6">
        <w:rPr>
          <w:b/>
          <w:color w:val="00B050"/>
          <w:sz w:val="24"/>
          <w:szCs w:val="24"/>
        </w:rPr>
        <w:t xml:space="preserve"> igen!</w:t>
      </w:r>
    </w:p>
    <w:p w:rsidR="008A2A06" w:rsidRPr="0017488A" w:rsidRDefault="008A2A06" w:rsidP="009964DF">
      <w:pPr>
        <w:pStyle w:val="Listeafsnit"/>
        <w:rPr>
          <w:b/>
          <w:i/>
          <w:sz w:val="16"/>
          <w:szCs w:val="16"/>
          <w:u w:val="single"/>
        </w:rPr>
      </w:pPr>
    </w:p>
    <w:p w:rsidR="00AA02F0" w:rsidRDefault="00AA02F0" w:rsidP="00C400C9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color w:val="C00000"/>
          <w:sz w:val="32"/>
          <w:szCs w:val="32"/>
        </w:rPr>
        <w:t>O</w:t>
      </w:r>
      <w:r w:rsidR="009964DF" w:rsidRPr="00AA02F0">
        <w:rPr>
          <w:color w:val="C00000"/>
          <w:sz w:val="32"/>
          <w:szCs w:val="32"/>
        </w:rPr>
        <w:t>nsdagsaktivitet</w:t>
      </w:r>
      <w:r>
        <w:t xml:space="preserve"> </w:t>
      </w:r>
      <w:r w:rsidR="00442F88">
        <w:t>–</w:t>
      </w:r>
      <w:r w:rsidR="00C400C9">
        <w:t xml:space="preserve"> </w:t>
      </w:r>
      <w:r w:rsidR="00442F88" w:rsidRPr="00442F88">
        <w:rPr>
          <w:color w:val="FF0000"/>
        </w:rPr>
        <w:t>BEMÆRK</w:t>
      </w:r>
      <w:r w:rsidR="00442F88">
        <w:t xml:space="preserve"> </w:t>
      </w:r>
      <w:r w:rsidR="00D92E75" w:rsidRPr="00D92E75">
        <w:rPr>
          <w:color w:val="FF0000"/>
        </w:rPr>
        <w:t xml:space="preserve">NY </w:t>
      </w:r>
      <w:r w:rsidR="000745DA">
        <w:rPr>
          <w:color w:val="FF0000"/>
        </w:rPr>
        <w:t>MØDE</w:t>
      </w:r>
      <w:r w:rsidR="00D92E75" w:rsidRPr="00D92E75">
        <w:rPr>
          <w:color w:val="FF0000"/>
        </w:rPr>
        <w:t>TID</w:t>
      </w:r>
      <w:r w:rsidR="000745DA">
        <w:t xml:space="preserve"> </w:t>
      </w:r>
      <w:r w:rsidRPr="000745DA">
        <w:rPr>
          <w:u w:val="single"/>
        </w:rPr>
        <w:t>kl. 16.30</w:t>
      </w:r>
    </w:p>
    <w:p w:rsidR="00AA02F0" w:rsidRDefault="00AA02F0" w:rsidP="009964DF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0C9">
        <w:rPr>
          <w:b/>
          <w:color w:val="548DD4" w:themeColor="text2" w:themeTint="99"/>
        </w:rPr>
        <w:t>Stor bane</w:t>
      </w:r>
      <w:r w:rsidRPr="00C400C9">
        <w:rPr>
          <w:color w:val="548DD4" w:themeColor="text2" w:themeTint="99"/>
        </w:rPr>
        <w:t>:</w:t>
      </w:r>
      <w:r>
        <w:t xml:space="preserve"> </w:t>
      </w:r>
      <w:r w:rsidR="009964DF" w:rsidRPr="006A5D91">
        <w:t xml:space="preserve">Der spilles </w:t>
      </w:r>
      <w:r>
        <w:t xml:space="preserve">en løbende onsdagsturnering over </w:t>
      </w:r>
      <w:r w:rsidR="009964DF" w:rsidRPr="006A5D91">
        <w:t>9 eller 18 huller</w:t>
      </w:r>
      <w:r w:rsidR="009964DF">
        <w:t xml:space="preserve">. </w:t>
      </w:r>
      <w:r>
        <w:t>Point for bedste 9 huller.</w:t>
      </w:r>
    </w:p>
    <w:p w:rsidR="00AA02F0" w:rsidRDefault="00AA02F0" w:rsidP="00AA02F0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02F0">
        <w:rPr>
          <w:b/>
        </w:rPr>
        <w:t xml:space="preserve">Der </w:t>
      </w:r>
      <w:r w:rsidRPr="00AA02F0">
        <w:rPr>
          <w:b/>
          <w:u w:val="single"/>
        </w:rPr>
        <w:t>skal</w:t>
      </w:r>
      <w:r w:rsidRPr="00AA02F0">
        <w:rPr>
          <w:b/>
        </w:rPr>
        <w:t xml:space="preserve"> afleveres scorekort</w:t>
      </w:r>
      <w:r w:rsidRPr="00AA02F0">
        <w:t xml:space="preserve"> efter hver spillerunde</w:t>
      </w:r>
      <w:r w:rsidRPr="006A5D91">
        <w:t xml:space="preserve">, </w:t>
      </w:r>
      <w:r>
        <w:t>uanset om man skal r</w:t>
      </w:r>
      <w:r w:rsidRPr="006A5D91">
        <w:t>eguleres</w:t>
      </w:r>
      <w:r>
        <w:t xml:space="preserve"> eller ej. </w:t>
      </w:r>
    </w:p>
    <w:p w:rsidR="00AA02F0" w:rsidRDefault="00AA02F0" w:rsidP="00AA02F0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Pr="006A5D91">
        <w:t>core</w:t>
      </w:r>
      <w:r>
        <w:t xml:space="preserve">n indtastes i </w:t>
      </w:r>
      <w:proofErr w:type="spellStart"/>
      <w:r>
        <w:t>Golfbox</w:t>
      </w:r>
      <w:proofErr w:type="spellEnd"/>
      <w:r>
        <w:t xml:space="preserve"> og s</w:t>
      </w:r>
      <w:r w:rsidRPr="006A5D91">
        <w:t>corekort</w:t>
      </w:r>
      <w:r>
        <w:t>et</w:t>
      </w:r>
      <w:r w:rsidRPr="006A5D91">
        <w:t xml:space="preserve"> afleveres</w:t>
      </w:r>
      <w:r>
        <w:t xml:space="preserve"> efterfølgende</w:t>
      </w:r>
      <w:r w:rsidRPr="006A5D91">
        <w:t xml:space="preserve"> i juniorpostkassen</w:t>
      </w:r>
      <w:r>
        <w:t>.</w:t>
      </w:r>
    </w:p>
    <w:p w:rsidR="00AA02F0" w:rsidRDefault="00AA02F0" w:rsidP="009964DF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A02F0" w:rsidRDefault="00AA02F0" w:rsidP="009964DF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0C9">
        <w:rPr>
          <w:b/>
          <w:color w:val="00B050"/>
        </w:rPr>
        <w:t>Maglehø</w:t>
      </w:r>
      <w:r w:rsidRPr="00C400C9">
        <w:rPr>
          <w:b/>
          <w:color w:val="548DD4" w:themeColor="text2" w:themeTint="99"/>
        </w:rPr>
        <w:t>j:</w:t>
      </w:r>
      <w:r>
        <w:t xml:space="preserve"> Der spilles 9 huller – 1 til 2 voksne går med rundt hver gang.</w:t>
      </w:r>
    </w:p>
    <w:p w:rsidR="00477D85" w:rsidRPr="00477D85" w:rsidRDefault="00AA02F0" w:rsidP="00477D85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USK at aflevere scorekort, hvis man vil være med i præmiepuljen</w:t>
      </w:r>
      <w:r w:rsidR="00477D85">
        <w:rPr>
          <w:b/>
        </w:rPr>
        <w:t>.</w:t>
      </w:r>
    </w:p>
    <w:p w:rsidR="00AA02F0" w:rsidRDefault="00AA02F0" w:rsidP="009964DF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02F0" w:rsidRDefault="009964DF" w:rsidP="009964DF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Pr="006A5D91">
        <w:t>en sidste ons</w:t>
      </w:r>
      <w:r>
        <w:t>dag i måneden</w:t>
      </w:r>
      <w:r w:rsidR="00AA02F0">
        <w:t xml:space="preserve"> er der </w:t>
      </w:r>
      <w:r>
        <w:t xml:space="preserve">fællesspisning </w:t>
      </w:r>
      <w:r w:rsidR="00AA02F0">
        <w:t xml:space="preserve">for alle </w:t>
      </w:r>
      <w:r>
        <w:t>samt</w:t>
      </w:r>
      <w:r w:rsidRPr="006A5D91">
        <w:t xml:space="preserve"> præmier</w:t>
      </w:r>
      <w:r>
        <w:t xml:space="preserve"> for </w:t>
      </w:r>
      <w:r w:rsidR="00AA02F0">
        <w:t xml:space="preserve">månedens samt </w:t>
      </w:r>
      <w:r>
        <w:t>dagens match</w:t>
      </w:r>
      <w:r w:rsidR="00C400C9">
        <w:t>.</w:t>
      </w:r>
    </w:p>
    <w:p w:rsidR="00C400C9" w:rsidRDefault="00C400C9" w:rsidP="009964DF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488A" w:rsidRPr="00C400C9" w:rsidRDefault="008A2A06" w:rsidP="00C400C9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dste o</w:t>
      </w:r>
      <w:r w:rsidRPr="00C400C9">
        <w:rPr>
          <w:b/>
        </w:rPr>
        <w:t xml:space="preserve">nsdag i måneden afholdes desuden Short Game </w:t>
      </w:r>
    </w:p>
    <w:p w:rsidR="00C400C9" w:rsidRDefault="00C400C9" w:rsidP="00C400C9">
      <w:pPr>
        <w:pStyle w:val="Listeafsnit"/>
        <w:ind w:left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21730" cy="1587334"/>
            <wp:effectExtent l="209550" t="247650" r="207645" b="3181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mmercamp Ystad 201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853">
                      <a:off x="0" y="0"/>
                      <a:ext cx="2872564" cy="161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E6B8B">
        <w:rPr>
          <w:noProof/>
        </w:rPr>
        <w:t>Deltager</w:t>
      </w:r>
      <w:r w:rsidR="00D331AC">
        <w:rPr>
          <w:noProof/>
        </w:rPr>
        <w:t>e</w:t>
      </w:r>
      <w:r w:rsidR="00871830">
        <w:rPr>
          <w:noProof/>
        </w:rPr>
        <w:t xml:space="preserve"> ved</w:t>
      </w:r>
      <w:r w:rsidR="009E6B8B">
        <w:rPr>
          <w:noProof/>
        </w:rPr>
        <w:t xml:space="preserve"> Sommer Camp 2014,  Ystad - Sverige </w:t>
      </w:r>
    </w:p>
    <w:sectPr w:rsidR="00C400C9" w:rsidSect="009E6B8B">
      <w:pgSz w:w="16838" w:h="11906" w:orient="landscape"/>
      <w:pgMar w:top="709" w:right="1701" w:bottom="142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17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D63"/>
    <w:multiLevelType w:val="hybridMultilevel"/>
    <w:tmpl w:val="32962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0723"/>
    <w:multiLevelType w:val="hybridMultilevel"/>
    <w:tmpl w:val="09487F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251304"/>
    <w:multiLevelType w:val="hybridMultilevel"/>
    <w:tmpl w:val="4EBABC3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5E51C5"/>
    <w:multiLevelType w:val="hybridMultilevel"/>
    <w:tmpl w:val="50AE8F1C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CCF4706"/>
    <w:multiLevelType w:val="hybridMultilevel"/>
    <w:tmpl w:val="D3DE9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DB"/>
    <w:rsid w:val="00004139"/>
    <w:rsid w:val="0000780D"/>
    <w:rsid w:val="000225CB"/>
    <w:rsid w:val="00023BCA"/>
    <w:rsid w:val="000621ED"/>
    <w:rsid w:val="000745DA"/>
    <w:rsid w:val="00111525"/>
    <w:rsid w:val="0017488A"/>
    <w:rsid w:val="0017628F"/>
    <w:rsid w:val="001924F5"/>
    <w:rsid w:val="001A3F2F"/>
    <w:rsid w:val="001E570E"/>
    <w:rsid w:val="00207F4B"/>
    <w:rsid w:val="00353327"/>
    <w:rsid w:val="003859B6"/>
    <w:rsid w:val="00442F88"/>
    <w:rsid w:val="00477D85"/>
    <w:rsid w:val="004D1587"/>
    <w:rsid w:val="004E05FD"/>
    <w:rsid w:val="00506050"/>
    <w:rsid w:val="005517B3"/>
    <w:rsid w:val="00602F22"/>
    <w:rsid w:val="00662BDB"/>
    <w:rsid w:val="006A5D91"/>
    <w:rsid w:val="00755E06"/>
    <w:rsid w:val="0078681A"/>
    <w:rsid w:val="007A1199"/>
    <w:rsid w:val="007C34B9"/>
    <w:rsid w:val="00800BE7"/>
    <w:rsid w:val="00827DB9"/>
    <w:rsid w:val="00835CB3"/>
    <w:rsid w:val="00871830"/>
    <w:rsid w:val="008A2A06"/>
    <w:rsid w:val="00920C56"/>
    <w:rsid w:val="00970910"/>
    <w:rsid w:val="00972A46"/>
    <w:rsid w:val="009964DF"/>
    <w:rsid w:val="009E6B8B"/>
    <w:rsid w:val="00A36B39"/>
    <w:rsid w:val="00AA02F0"/>
    <w:rsid w:val="00AA7EB0"/>
    <w:rsid w:val="00B531BA"/>
    <w:rsid w:val="00B5725C"/>
    <w:rsid w:val="00B60DD1"/>
    <w:rsid w:val="00BA16C1"/>
    <w:rsid w:val="00BA34F2"/>
    <w:rsid w:val="00C400C9"/>
    <w:rsid w:val="00C775CA"/>
    <w:rsid w:val="00C97A74"/>
    <w:rsid w:val="00D331AC"/>
    <w:rsid w:val="00D6791B"/>
    <w:rsid w:val="00D92E75"/>
    <w:rsid w:val="00DA4169"/>
    <w:rsid w:val="00DA45C2"/>
    <w:rsid w:val="00E36B12"/>
    <w:rsid w:val="00E47364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62BD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A119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7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62BD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A119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7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nda\AppData\Local\Microsoft\Windows\Temporary%20Internet%20Files\Content.Outlook\L52FSNUR\www.distrikt-5.dk\index.php\dgu-link\camp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skgolfunion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D104-1F9F-44F4-99E8-F89ACF5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Ravnsborg Madsen</cp:lastModifiedBy>
  <cp:revision>2</cp:revision>
  <cp:lastPrinted>2013-03-12T18:52:00Z</cp:lastPrinted>
  <dcterms:created xsi:type="dcterms:W3CDTF">2015-03-16T09:00:00Z</dcterms:created>
  <dcterms:modified xsi:type="dcterms:W3CDTF">2015-03-16T09:00:00Z</dcterms:modified>
</cp:coreProperties>
</file>